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</w:t>
      </w:r>
      <w:bookmarkStart w:id="0" w:name="_GoBack"/>
      <w:bookmarkEnd w:id="0"/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117F17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CD5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117F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CD5C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DE18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  <w:r w:rsidR="00CD5C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DE18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6C23D3" w:rsidRPr="00661895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</w:p>
          <w:p w:rsidR="006C23D3" w:rsidRPr="00825327" w:rsidRDefault="00117F17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6C23D3" w:rsidRPr="00882F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qv-fgmx-vvv</w:t>
              </w:r>
            </w:hyperlink>
          </w:p>
        </w:tc>
      </w:tr>
      <w:tr w:rsidR="006C23D3" w:rsidRPr="00117F17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975C88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975C88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C23D3" w:rsidRPr="006378F2" w:rsidRDefault="00117F17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qv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gmx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vv</w:t>
              </w:r>
              <w:proofErr w:type="spellEnd"/>
            </w:hyperlink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4166D" w:rsidRPr="0066267B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F48C7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F48C7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64166D" w:rsidRPr="00573EC9" w:rsidRDefault="00117F17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</w:tr>
      <w:tr w:rsidR="0064166D" w:rsidRPr="00DE18AE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4166D" w:rsidRPr="006D0BEA" w:rsidRDefault="00117F17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</w:tr>
      <w:tr w:rsidR="0064166D" w:rsidRPr="00891D6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825327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66D" w:rsidRPr="0064166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C23D3" w:rsidRPr="00E95455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:rsidR="006C23D3" w:rsidRPr="00DA03AB" w:rsidRDefault="00117F17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6C23D3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6C23D3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6C23D3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6C23D3" w:rsidRPr="00882F18" w:rsidRDefault="00117F17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6C23D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60124A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2D0651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01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166D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:rsidR="0064166D" w:rsidRPr="006378F2" w:rsidRDefault="00117F17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64166D" w:rsidRPr="00573EC9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64166D" w:rsidRPr="00DA03AB" w:rsidRDefault="00117F17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" w:history="1"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3D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B6C99"/>
    <w:rsid w:val="000F56C4"/>
    <w:rsid w:val="00105D57"/>
    <w:rsid w:val="001178A9"/>
    <w:rsid w:val="00117F17"/>
    <w:rsid w:val="00121655"/>
    <w:rsid w:val="00153CEB"/>
    <w:rsid w:val="0017734F"/>
    <w:rsid w:val="001B2FD9"/>
    <w:rsid w:val="00230153"/>
    <w:rsid w:val="00275378"/>
    <w:rsid w:val="00277AF2"/>
    <w:rsid w:val="002865D3"/>
    <w:rsid w:val="002D0651"/>
    <w:rsid w:val="002E7105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6CD9"/>
    <w:rsid w:val="00557566"/>
    <w:rsid w:val="00573EC9"/>
    <w:rsid w:val="00583C5D"/>
    <w:rsid w:val="00592366"/>
    <w:rsid w:val="005B2E1C"/>
    <w:rsid w:val="005D0B58"/>
    <w:rsid w:val="0060124A"/>
    <w:rsid w:val="00612CB0"/>
    <w:rsid w:val="006378F2"/>
    <w:rsid w:val="0064166D"/>
    <w:rsid w:val="00641EF5"/>
    <w:rsid w:val="00651BF9"/>
    <w:rsid w:val="00661895"/>
    <w:rsid w:val="0066267B"/>
    <w:rsid w:val="006A0DAB"/>
    <w:rsid w:val="006C23D3"/>
    <w:rsid w:val="006D0BEA"/>
    <w:rsid w:val="006D2BEF"/>
    <w:rsid w:val="006D510C"/>
    <w:rsid w:val="006D7F05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563A5"/>
    <w:rsid w:val="00A863A8"/>
    <w:rsid w:val="00AD57AB"/>
    <w:rsid w:val="00AE023D"/>
    <w:rsid w:val="00AE030D"/>
    <w:rsid w:val="00AF6AB9"/>
    <w:rsid w:val="00B013B8"/>
    <w:rsid w:val="00B375DD"/>
    <w:rsid w:val="00B64E14"/>
    <w:rsid w:val="00B82BDB"/>
    <w:rsid w:val="00BE4243"/>
    <w:rsid w:val="00C12BDE"/>
    <w:rsid w:val="00C1590A"/>
    <w:rsid w:val="00C225F1"/>
    <w:rsid w:val="00C4578F"/>
    <w:rsid w:val="00C80A0F"/>
    <w:rsid w:val="00CC7A4F"/>
    <w:rsid w:val="00CD5CC9"/>
    <w:rsid w:val="00CF6438"/>
    <w:rsid w:val="00D276BE"/>
    <w:rsid w:val="00D77987"/>
    <w:rsid w:val="00DA03AB"/>
    <w:rsid w:val="00DA5FBE"/>
    <w:rsid w:val="00DC67B8"/>
    <w:rsid w:val="00DD68EE"/>
    <w:rsid w:val="00DE18AE"/>
    <w:rsid w:val="00DF30E8"/>
    <w:rsid w:val="00DF698B"/>
    <w:rsid w:val="00E07B28"/>
    <w:rsid w:val="00E22E23"/>
    <w:rsid w:val="00E32680"/>
    <w:rsid w:val="00E94284"/>
    <w:rsid w:val="00E95455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bi-dozz-wjf" TargetMode="External"/><Relationship Id="rId13" Type="http://schemas.openxmlformats.org/officeDocument/2006/relationships/hyperlink" Target="https://meet.google.com/cav-brem-wi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qv-fgmx-vvv" TargetMode="External"/><Relationship Id="rId12" Type="http://schemas.openxmlformats.org/officeDocument/2006/relationships/hyperlink" Target="https://meet.google.com/cav-brem-wi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qv-fgmx-vvv" TargetMode="External"/><Relationship Id="rId11" Type="http://schemas.openxmlformats.org/officeDocument/2006/relationships/hyperlink" Target="https://meet.google.com/yvz-mmux-p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yvz-mmux-p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5F94-3CB8-483D-BE78-22D08AD1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8</cp:revision>
  <cp:lastPrinted>2020-10-22T08:51:00Z</cp:lastPrinted>
  <dcterms:created xsi:type="dcterms:W3CDTF">2019-11-04T11:37:00Z</dcterms:created>
  <dcterms:modified xsi:type="dcterms:W3CDTF">2024-02-14T09:46:00Z</dcterms:modified>
</cp:coreProperties>
</file>